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04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riminal offense of mail the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1, Penal Code, is amended by adding Section 31.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0.</w:t>
      </w:r>
      <w:r>
        <w:rPr>
          <w:u w:val="single"/>
        </w:rPr>
        <w:t xml:space="preserve"> </w:t>
      </w:r>
      <w:r>
        <w:rPr>
          <w:u w:val="single"/>
        </w:rPr>
        <w:t xml:space="preserve"> </w:t>
      </w:r>
      <w:r>
        <w:rPr>
          <w:u w:val="single"/>
        </w:rPr>
        <w:t xml:space="preserve">MAIL THEFT.  (a)  In this section, "mail" means a letter, postal card, package, bag, or other sealed article sent through a common carrier and addressed to a person other than the sen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without the effective consent of the applicable addressee and with the intent to deprive that addressee of the mail, the person appropriates pieces of mail that, in the aggregate, are addressed to at least three persons other than the a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jail felony if 10 or fewer pieces of mail are appropri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third degree if more than 10 but fewer than 50 pieces of mail are appropria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second degree if 50 or more pieces of mail are appropri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